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941B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6879C9C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B8FED7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B96553C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6150B88F" w14:textId="5F229951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70C53703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58DC71F6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C0CDE95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4C3C967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6125500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853C00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FF9F2D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E6852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8E77C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9665A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C7DA9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19C1E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3075E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275D6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38283D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96C9FE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74012ED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22E10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203FC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3ACA5F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7270A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57D3B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60E2C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E9A078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BE1F2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8BE8CF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32993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2C1F9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C459B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B393D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4F3C1D7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44119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6384C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AE9A59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82E095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EE939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A0CB1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9B226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8340A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5416D8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1FD1D94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664B10C" w14:textId="4B836590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101AB8">
        <w:rPr>
          <w:rFonts w:ascii="Calibri" w:hAnsi="Calibri" w:cs="Calibri"/>
        </w:rPr>
        <w:t xml:space="preserve">         </w:t>
      </w:r>
      <w:r w:rsidR="00101AB8">
        <w:rPr>
          <w:rFonts w:ascii="Calibri" w:hAnsi="Calibri" w:cs="Calibri"/>
        </w:rPr>
        <w:tab/>
      </w:r>
      <w:r w:rsidR="00101AB8">
        <w:rPr>
          <w:rFonts w:ascii="Calibri" w:hAnsi="Calibri" w:cs="Calibri"/>
        </w:rPr>
        <w:tab/>
      </w:r>
      <w:r w:rsidR="00101AB8">
        <w:rPr>
          <w:rFonts w:ascii="Calibri" w:hAnsi="Calibri" w:cs="Calibri"/>
        </w:rPr>
        <w:tab/>
      </w:r>
      <w:r w:rsidR="00101AB8">
        <w:rPr>
          <w:rFonts w:ascii="Calibri" w:hAnsi="Calibri" w:cs="Calibri"/>
        </w:rPr>
        <w:tab/>
      </w:r>
      <w:r w:rsidR="00101AB8">
        <w:rPr>
          <w:rFonts w:ascii="Calibri" w:hAnsi="Calibri" w:cs="Calibri"/>
        </w:rPr>
        <w:tab/>
      </w:r>
      <w:r w:rsidR="00101AB8">
        <w:rPr>
          <w:rFonts w:ascii="Calibri" w:hAnsi="Calibri" w:cs="Calibri"/>
        </w:rPr>
        <w:tab/>
      </w:r>
    </w:p>
    <w:p w14:paraId="4EDDEE7E" w14:textId="0D560C4F" w:rsidR="00101AB8" w:rsidRDefault="00101AB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dpis:</w:t>
      </w:r>
      <w:r>
        <w:rPr>
          <w:rFonts w:ascii="Calibri" w:hAnsi="Calibri" w:cs="Calibri"/>
        </w:rPr>
        <w:tab/>
        <w:t>Asystent:……………………………………………………………….</w:t>
      </w:r>
    </w:p>
    <w:p w14:paraId="034A1139" w14:textId="77777777" w:rsidR="00101AB8" w:rsidRDefault="00101AB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E5A3045" w14:textId="3BFFB7CE" w:rsidR="00101AB8" w:rsidRPr="00EC07DC" w:rsidRDefault="00101AB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  <w:t>Osoba niepełnosprawna/ opiekun……………………………………………………………….</w:t>
      </w:r>
    </w:p>
    <w:sectPr w:rsidR="00101AB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AD1F" w14:textId="77777777" w:rsidR="00925745" w:rsidRDefault="00925745" w:rsidP="0061441C">
      <w:pPr>
        <w:spacing w:after="0" w:line="240" w:lineRule="auto"/>
      </w:pPr>
      <w:r>
        <w:separator/>
      </w:r>
    </w:p>
  </w:endnote>
  <w:endnote w:type="continuationSeparator" w:id="0">
    <w:p w14:paraId="3A0B2D82" w14:textId="77777777" w:rsidR="00925745" w:rsidRDefault="0092574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44FA5F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2E9FE77A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EBBE" w14:textId="77777777" w:rsidR="00925745" w:rsidRDefault="00925745" w:rsidP="0061441C">
      <w:pPr>
        <w:spacing w:after="0" w:line="240" w:lineRule="auto"/>
      </w:pPr>
      <w:r>
        <w:separator/>
      </w:r>
    </w:p>
  </w:footnote>
  <w:footnote w:type="continuationSeparator" w:id="0">
    <w:p w14:paraId="0C871CD5" w14:textId="77777777" w:rsidR="00925745" w:rsidRDefault="00925745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AF8A" w14:textId="3D5A7888" w:rsidR="00101AB8" w:rsidRDefault="00101A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F256C3" wp14:editId="431704E6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838325" cy="904875"/>
          <wp:effectExtent l="0" t="0" r="9525" b="9525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3C0816" wp14:editId="127F78EE">
          <wp:extent cx="2428875" cy="80962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980419">
    <w:abstractNumId w:val="5"/>
  </w:num>
  <w:num w:numId="2" w16cid:durableId="1381590848">
    <w:abstractNumId w:val="7"/>
  </w:num>
  <w:num w:numId="3" w16cid:durableId="1613197709">
    <w:abstractNumId w:val="9"/>
  </w:num>
  <w:num w:numId="4" w16cid:durableId="2062367324">
    <w:abstractNumId w:val="6"/>
  </w:num>
  <w:num w:numId="5" w16cid:durableId="1919821640">
    <w:abstractNumId w:val="4"/>
  </w:num>
  <w:num w:numId="6" w16cid:durableId="592082174">
    <w:abstractNumId w:val="10"/>
  </w:num>
  <w:num w:numId="7" w16cid:durableId="1344667871">
    <w:abstractNumId w:val="8"/>
  </w:num>
  <w:num w:numId="8" w16cid:durableId="1494418184">
    <w:abstractNumId w:val="1"/>
  </w:num>
  <w:num w:numId="9" w16cid:durableId="1851021232">
    <w:abstractNumId w:val="2"/>
  </w:num>
  <w:num w:numId="10" w16cid:durableId="2106534429">
    <w:abstractNumId w:val="3"/>
  </w:num>
  <w:num w:numId="11" w16cid:durableId="5306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1AB8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25745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AC4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dmin</cp:lastModifiedBy>
  <cp:revision>2</cp:revision>
  <cp:lastPrinted>2022-09-22T07:16:00Z</cp:lastPrinted>
  <dcterms:created xsi:type="dcterms:W3CDTF">2023-01-12T12:25:00Z</dcterms:created>
  <dcterms:modified xsi:type="dcterms:W3CDTF">2023-01-12T12:25:00Z</dcterms:modified>
</cp:coreProperties>
</file>